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丛书  党建研究纵横谈  2007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丛书  党建研究纵横谈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97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丛书  党建研究纵横谈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